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84" w:rsidRDefault="00CC1944" w:rsidP="008B68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B6897">
        <w:rPr>
          <w:rFonts w:ascii="Times New Roman" w:hAnsi="Times New Roman"/>
          <w:b/>
          <w:sz w:val="24"/>
          <w:szCs w:val="24"/>
        </w:rPr>
        <w:t xml:space="preserve">           </w:t>
      </w:r>
      <w:r w:rsidR="004F5B74" w:rsidRPr="008B6897">
        <w:rPr>
          <w:rFonts w:ascii="Times New Roman" w:hAnsi="Times New Roman"/>
          <w:b/>
          <w:sz w:val="24"/>
          <w:szCs w:val="24"/>
        </w:rPr>
        <w:t xml:space="preserve">              </w:t>
      </w:r>
      <w:r w:rsidR="00601F51" w:rsidRPr="008B6897">
        <w:rPr>
          <w:rFonts w:ascii="Times New Roman" w:hAnsi="Times New Roman"/>
          <w:b/>
          <w:sz w:val="24"/>
          <w:szCs w:val="24"/>
        </w:rPr>
        <w:t xml:space="preserve">     Расписание с 31 декабря </w:t>
      </w:r>
      <w:r w:rsidR="009429D9">
        <w:rPr>
          <w:rFonts w:ascii="Times New Roman" w:hAnsi="Times New Roman"/>
          <w:b/>
          <w:sz w:val="24"/>
          <w:szCs w:val="24"/>
        </w:rPr>
        <w:t xml:space="preserve">2018 года </w:t>
      </w:r>
      <w:r w:rsidR="00601F51" w:rsidRPr="008B6897">
        <w:rPr>
          <w:rFonts w:ascii="Times New Roman" w:hAnsi="Times New Roman"/>
          <w:b/>
          <w:sz w:val="24"/>
          <w:szCs w:val="24"/>
        </w:rPr>
        <w:t>по 6 января</w:t>
      </w:r>
      <w:r w:rsidR="009429D9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9429D9" w:rsidRPr="008B6897" w:rsidRDefault="009429D9" w:rsidP="008B68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710"/>
        <w:gridCol w:w="855"/>
        <w:gridCol w:w="8356"/>
      </w:tblGrid>
      <w:tr w:rsidR="002467A1" w:rsidRPr="008B6897" w:rsidTr="008B6897">
        <w:trPr>
          <w:trHeight w:val="994"/>
        </w:trPr>
        <w:tc>
          <w:tcPr>
            <w:tcW w:w="570" w:type="dxa"/>
            <w:tcBorders>
              <w:top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51" w:rsidRPr="008B68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Пн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F6E78" w:rsidRPr="008B6897" w:rsidRDefault="008C07AC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5F6E78" w:rsidRPr="008B6897" w:rsidRDefault="001726DE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EE8" w:rsidRPr="008B6897">
              <w:rPr>
                <w:rFonts w:ascii="Times New Roman" w:hAnsi="Times New Roman"/>
                <w:sz w:val="24"/>
                <w:szCs w:val="24"/>
              </w:rPr>
              <w:t>17-00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504EE8" w:rsidRPr="008B6897" w:rsidRDefault="005F6E78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Мчч</w:t>
            </w:r>
            <w:proofErr w:type="spellEnd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>Севастиана</w:t>
            </w:r>
            <w:proofErr w:type="spellEnd"/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 и дружины его</w:t>
            </w:r>
          </w:p>
          <w:p w:rsidR="00504EE8" w:rsidRPr="008B6897" w:rsidRDefault="00504EE8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Службы нет.</w:t>
            </w:r>
          </w:p>
          <w:p w:rsidR="008C07AC" w:rsidRPr="008B6897" w:rsidRDefault="00F60E03" w:rsidP="008B68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Вечерня.</w:t>
            </w:r>
            <w:r w:rsidR="008B6897"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 xml:space="preserve">Утреня </w:t>
            </w:r>
            <w:r w:rsidR="00504EE8" w:rsidRPr="008B6897">
              <w:rPr>
                <w:rFonts w:ascii="Times New Roman" w:hAnsi="Times New Roman"/>
                <w:sz w:val="24"/>
                <w:szCs w:val="24"/>
              </w:rPr>
              <w:t>.1-й час</w:t>
            </w:r>
            <w:r w:rsidR="008B689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2467A1" w:rsidRPr="008B6897" w:rsidTr="008B6897">
        <w:trPr>
          <w:trHeight w:val="1506"/>
        </w:trPr>
        <w:tc>
          <w:tcPr>
            <w:tcW w:w="570" w:type="dxa"/>
          </w:tcPr>
          <w:p w:rsidR="002467A1" w:rsidRPr="008B6897" w:rsidRDefault="002467A1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D6" w:rsidRPr="008B6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6897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8B68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1726DE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B6897" w:rsidRPr="008B6897" w:rsidRDefault="008B6897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39E" w:rsidRPr="008B6897" w:rsidRDefault="008B6897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</w:t>
            </w:r>
            <w:r w:rsidR="00B25237" w:rsidRPr="008B689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101AC" w:rsidRPr="008B6897" w:rsidRDefault="008B6897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3C5A09" w:rsidRPr="008B689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726DE" w:rsidRPr="008B6897" w:rsidRDefault="008B6897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="001101AC" w:rsidRPr="008B689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467A1" w:rsidRPr="008B6897" w:rsidRDefault="008B6897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="008171E7" w:rsidRPr="008B68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356" w:type="dxa"/>
          </w:tcPr>
          <w:p w:rsidR="008B6897" w:rsidRDefault="003C5A09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Мч</w:t>
            </w:r>
            <w:proofErr w:type="spellEnd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Вонифатия</w:t>
            </w:r>
            <w:proofErr w:type="spellEnd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26DE" w:rsidRPr="008B6897" w:rsidRDefault="008B6897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ский Новый год</w:t>
            </w:r>
          </w:p>
          <w:p w:rsidR="003C5A09" w:rsidRPr="008B6897" w:rsidRDefault="008B6897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Исповедь. Часы.</w:t>
            </w:r>
          </w:p>
          <w:p w:rsidR="001101AC" w:rsidRPr="008B6897" w:rsidRDefault="003C5A09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Литургия</w:t>
            </w:r>
            <w:r w:rsidR="008B6897" w:rsidRPr="008B68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1AC" w:rsidRPr="009429D9" w:rsidRDefault="001101AC" w:rsidP="008B68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Молебен на</w:t>
            </w:r>
            <w:r w:rsidR="008B6897"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овый год</w:t>
            </w:r>
          </w:p>
          <w:p w:rsidR="002467A1" w:rsidRPr="008B6897" w:rsidRDefault="00A766B7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Вече</w:t>
            </w:r>
            <w:r w:rsidR="008B6897" w:rsidRPr="008B6897">
              <w:rPr>
                <w:rFonts w:ascii="Times New Roman" w:hAnsi="Times New Roman"/>
                <w:sz w:val="24"/>
                <w:szCs w:val="24"/>
              </w:rPr>
              <w:t xml:space="preserve">рня. </w:t>
            </w:r>
            <w:r w:rsidR="004B6217" w:rsidRPr="008B6897">
              <w:rPr>
                <w:rFonts w:ascii="Times New Roman" w:hAnsi="Times New Roman"/>
                <w:sz w:val="24"/>
                <w:szCs w:val="24"/>
              </w:rPr>
              <w:t xml:space="preserve">Утреня 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8B6897">
              <w:rPr>
                <w:rFonts w:ascii="Times New Roman" w:hAnsi="Times New Roman"/>
                <w:sz w:val="24"/>
                <w:szCs w:val="24"/>
              </w:rPr>
              <w:t>полиелеем</w:t>
            </w:r>
            <w:proofErr w:type="spellEnd"/>
            <w:r w:rsidR="008B6897" w:rsidRPr="008B6897">
              <w:rPr>
                <w:rFonts w:ascii="Times New Roman" w:hAnsi="Times New Roman"/>
                <w:sz w:val="24"/>
                <w:szCs w:val="24"/>
              </w:rPr>
              <w:t>.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217" w:rsidRPr="008B6897">
              <w:rPr>
                <w:rFonts w:ascii="Times New Roman" w:hAnsi="Times New Roman"/>
                <w:sz w:val="24"/>
                <w:szCs w:val="24"/>
              </w:rPr>
              <w:t>1-й час</w:t>
            </w:r>
            <w:r w:rsidR="00C072AE" w:rsidRPr="008B68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7A1" w:rsidRPr="008B6897" w:rsidTr="008B6897">
        <w:trPr>
          <w:trHeight w:val="2152"/>
        </w:trPr>
        <w:tc>
          <w:tcPr>
            <w:tcW w:w="570" w:type="dxa"/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51" w:rsidRPr="008B6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689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8B68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A04830" w:rsidRPr="008B6897" w:rsidRDefault="00A0483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2AE" w:rsidRPr="008B6897" w:rsidRDefault="00C072AE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830" w:rsidRPr="008B6897" w:rsidRDefault="00A04830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7-00</w:t>
            </w:r>
          </w:p>
          <w:p w:rsidR="00A04830" w:rsidRPr="008B6897" w:rsidRDefault="00A04830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7-30 8-00</w:t>
            </w:r>
          </w:p>
          <w:p w:rsidR="00A04830" w:rsidRPr="008B6897" w:rsidRDefault="00994A5B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9-30</w:t>
            </w:r>
          </w:p>
          <w:p w:rsidR="002467A1" w:rsidRPr="008B6897" w:rsidRDefault="008B6897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="00A04830" w:rsidRPr="008B68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356" w:type="dxa"/>
          </w:tcPr>
          <w:p w:rsidR="008B6897" w:rsidRDefault="003C5A09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Предпразднество</w:t>
            </w:r>
            <w:proofErr w:type="spellEnd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а</w:t>
            </w:r>
            <w:r w:rsidR="008B68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95ACB" w:rsidRPr="008B6897" w:rsidRDefault="003C5A09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>щмч</w:t>
            </w:r>
            <w:proofErr w:type="spellEnd"/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. Игнатия Богоносца. </w:t>
            </w:r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Прав. Иоанна Кронштадтского</w:t>
            </w:r>
          </w:p>
          <w:p w:rsidR="008B6897" w:rsidRDefault="00A0483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Молебен </w:t>
            </w:r>
            <w:proofErr w:type="spellStart"/>
            <w:r w:rsidRPr="008B6897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8B6897">
              <w:rPr>
                <w:rFonts w:ascii="Times New Roman" w:hAnsi="Times New Roman"/>
                <w:sz w:val="24"/>
                <w:szCs w:val="24"/>
              </w:rPr>
              <w:t>. Кириллу.</w:t>
            </w:r>
            <w:r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>Правило.</w:t>
            </w:r>
          </w:p>
          <w:p w:rsidR="008B6897" w:rsidRDefault="00A0483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Pr="008B6897">
              <w:rPr>
                <w:rFonts w:ascii="Times New Roman" w:hAnsi="Times New Roman"/>
                <w:sz w:val="24"/>
                <w:szCs w:val="24"/>
              </w:rPr>
              <w:t>. Исповедь.</w:t>
            </w:r>
          </w:p>
          <w:p w:rsidR="008B6897" w:rsidRDefault="00A0483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Часы. Литургия.</w:t>
            </w:r>
          </w:p>
          <w:p w:rsidR="008B6897" w:rsidRPr="009429D9" w:rsidRDefault="0051157E" w:rsidP="008B68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лебен </w:t>
            </w:r>
            <w:proofErr w:type="spellStart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прп</w:t>
            </w:r>
            <w:proofErr w:type="spellEnd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8B6897"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пиридону</w:t>
            </w:r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Тримефунскому</w:t>
            </w:r>
            <w:proofErr w:type="spellEnd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467A1" w:rsidRPr="008B6897" w:rsidRDefault="002257E4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Вечерня. Утреня </w:t>
            </w:r>
            <w:r w:rsidR="00A766B7" w:rsidRPr="008B689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A766B7" w:rsidRPr="008B6897">
              <w:rPr>
                <w:rFonts w:ascii="Times New Roman" w:hAnsi="Times New Roman"/>
                <w:sz w:val="24"/>
                <w:szCs w:val="24"/>
              </w:rPr>
              <w:t>полиелеем</w:t>
            </w:r>
            <w:proofErr w:type="spellEnd"/>
            <w:r w:rsidR="00B6149C" w:rsidRPr="008B6897">
              <w:rPr>
                <w:rFonts w:ascii="Times New Roman" w:hAnsi="Times New Roman"/>
                <w:sz w:val="24"/>
                <w:szCs w:val="24"/>
              </w:rPr>
              <w:t>.</w:t>
            </w:r>
            <w:r w:rsid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>1-й ча</w:t>
            </w:r>
            <w:r w:rsidR="00A04830" w:rsidRPr="008B6897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2467A1" w:rsidRPr="008B6897" w:rsidTr="008B6897">
        <w:trPr>
          <w:trHeight w:val="1545"/>
        </w:trPr>
        <w:tc>
          <w:tcPr>
            <w:tcW w:w="570" w:type="dxa"/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51" w:rsidRPr="008B6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410" w:rsidRPr="008B6897" w:rsidRDefault="001A2410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Чт.</w:t>
            </w:r>
          </w:p>
        </w:tc>
        <w:tc>
          <w:tcPr>
            <w:tcW w:w="855" w:type="dxa"/>
          </w:tcPr>
          <w:p w:rsidR="001A2410" w:rsidRPr="008B6897" w:rsidRDefault="00A0483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830" w:rsidRPr="008B6897" w:rsidRDefault="008B6897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51157E" w:rsidRPr="008B689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94A5B" w:rsidRPr="008B6897" w:rsidRDefault="00A04830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8-00</w:t>
            </w:r>
          </w:p>
          <w:p w:rsidR="002467A1" w:rsidRPr="008B6897" w:rsidRDefault="00994A5B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9-30</w:t>
            </w:r>
            <w:r w:rsidR="00A04830" w:rsidRPr="008B6897">
              <w:rPr>
                <w:rFonts w:ascii="Times New Roman" w:hAnsi="Times New Roman"/>
                <w:sz w:val="24"/>
                <w:szCs w:val="24"/>
              </w:rPr>
              <w:t xml:space="preserve"> 17-00</w:t>
            </w:r>
          </w:p>
        </w:tc>
        <w:tc>
          <w:tcPr>
            <w:tcW w:w="8356" w:type="dxa"/>
          </w:tcPr>
          <w:p w:rsidR="002467A1" w:rsidRPr="008B6897" w:rsidRDefault="003C5A09" w:rsidP="008B68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Свт</w:t>
            </w:r>
            <w:proofErr w:type="spellEnd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B6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Петра,</w:t>
            </w:r>
            <w:r w:rsidR="008B6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митр.</w:t>
            </w:r>
            <w:r w:rsidR="008B6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Киевского,</w:t>
            </w:r>
            <w:r w:rsidR="008B6897">
              <w:rPr>
                <w:rFonts w:ascii="Times New Roman" w:hAnsi="Times New Roman"/>
                <w:b/>
                <w:sz w:val="24"/>
                <w:szCs w:val="24"/>
              </w:rPr>
              <w:t xml:space="preserve"> Московского и всея Руси</w:t>
            </w:r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B6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чудотворца</w:t>
            </w:r>
          </w:p>
          <w:p w:rsidR="008B6897" w:rsidRPr="009429D9" w:rsidRDefault="00431216" w:rsidP="008B68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Молебен</w:t>
            </w:r>
            <w:r w:rsidR="008B6897"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прп</w:t>
            </w:r>
            <w:proofErr w:type="spellEnd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8B6897"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Кириллу Белозерскому.</w:t>
            </w:r>
          </w:p>
          <w:p w:rsid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Часы. Литургия.</w:t>
            </w:r>
          </w:p>
          <w:p w:rsidR="008B6897" w:rsidRPr="009429D9" w:rsidRDefault="00B6149C" w:rsidP="008B68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Молебен Святителю Николаю Чудотворцу</w:t>
            </w:r>
            <w:r w:rsidR="008B6897"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9-й час. Вечерня. Утреня. 1-й час.</w:t>
            </w:r>
          </w:p>
        </w:tc>
      </w:tr>
      <w:tr w:rsidR="002467A1" w:rsidRPr="008B6897" w:rsidTr="008B6897">
        <w:trPr>
          <w:trHeight w:val="1325"/>
        </w:trPr>
        <w:tc>
          <w:tcPr>
            <w:tcW w:w="570" w:type="dxa"/>
            <w:tcBorders>
              <w:bottom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601F5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             4</w:t>
            </w:r>
            <w:r w:rsidR="002467A1" w:rsidRPr="008B689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П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1AC" w:rsidRPr="008B6897" w:rsidRDefault="001101AC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1101AC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8</w:t>
            </w:r>
            <w:r w:rsidR="001E0945" w:rsidRPr="008B6897">
              <w:rPr>
                <w:rFonts w:ascii="Times New Roman" w:hAnsi="Times New Roman"/>
                <w:sz w:val="24"/>
                <w:szCs w:val="24"/>
              </w:rPr>
              <w:t>-0</w:t>
            </w:r>
            <w:r w:rsidR="002467A1" w:rsidRPr="008B6897">
              <w:rPr>
                <w:rFonts w:ascii="Times New Roman" w:hAnsi="Times New Roman"/>
                <w:sz w:val="24"/>
                <w:szCs w:val="24"/>
              </w:rPr>
              <w:t>0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8B6897" w:rsidRDefault="0051157E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Предпразднество</w:t>
            </w:r>
            <w:proofErr w:type="spellEnd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а</w:t>
            </w:r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>Вмц</w:t>
            </w:r>
            <w:proofErr w:type="spellEnd"/>
            <w:r w:rsidR="008B6897"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. Анастасии </w:t>
            </w: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Узоришительницы</w:t>
            </w:r>
            <w:proofErr w:type="spellEnd"/>
          </w:p>
          <w:p w:rsidR="001101AC" w:rsidRPr="008B6897" w:rsidRDefault="001101AC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Царские Часы. Изобразительны (Литургии не положено).</w:t>
            </w:r>
          </w:p>
          <w:p w:rsidR="002467A1" w:rsidRPr="008B6897" w:rsidRDefault="001101AC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Вечерня. Утреня. 1-й час.</w:t>
            </w:r>
          </w:p>
        </w:tc>
      </w:tr>
      <w:tr w:rsidR="002467A1" w:rsidRPr="008B6897" w:rsidTr="008B6897">
        <w:trPr>
          <w:trHeight w:val="15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601F5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467A1" w:rsidRPr="008B68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С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8-00 8-30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9-00</w:t>
            </w:r>
            <w:r w:rsidR="00B25E80" w:rsidRPr="008B6897">
              <w:rPr>
                <w:rFonts w:ascii="Times New Roman" w:hAnsi="Times New Roman"/>
                <w:sz w:val="24"/>
                <w:szCs w:val="24"/>
              </w:rPr>
              <w:t xml:space="preserve"> 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8B6897" w:rsidRDefault="00222BF6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Предпразднство</w:t>
            </w:r>
            <w:proofErr w:type="spellEnd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а. Десяти мучеников, иже в Крите</w:t>
            </w:r>
          </w:p>
          <w:p w:rsid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лебен </w:t>
            </w:r>
            <w:proofErr w:type="spellStart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прп</w:t>
            </w:r>
            <w:proofErr w:type="spellEnd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. Кириллу.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Правило.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Pr="008B6897">
              <w:rPr>
                <w:rFonts w:ascii="Times New Roman" w:hAnsi="Times New Roman"/>
                <w:sz w:val="24"/>
                <w:szCs w:val="24"/>
              </w:rPr>
              <w:t>. Исповедь.</w:t>
            </w:r>
            <w:r w:rsidR="001A2410"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Часы. Литургия. 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9-й час. Всенощное бдение. 1-й час.</w:t>
            </w:r>
          </w:p>
        </w:tc>
      </w:tr>
      <w:tr w:rsidR="002467A1" w:rsidRPr="008B6897" w:rsidTr="00C61410">
        <w:trPr>
          <w:trHeight w:val="14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51" w:rsidRPr="008B6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FE2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    Вс.  </w:t>
            </w:r>
          </w:p>
          <w:p w:rsidR="003F3FE2" w:rsidRPr="008B6897" w:rsidRDefault="003F3FE2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E80" w:rsidRPr="008B6897" w:rsidRDefault="00B25E8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C09" w:rsidRPr="008B6897" w:rsidRDefault="00B25E8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8-00</w:t>
            </w:r>
          </w:p>
          <w:p w:rsidR="002467A1" w:rsidRPr="008B6897" w:rsidRDefault="00B25E8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9</w:t>
            </w:r>
            <w:r w:rsidR="002467A1" w:rsidRPr="008B6897">
              <w:rPr>
                <w:rFonts w:ascii="Times New Roman" w:hAnsi="Times New Roman"/>
                <w:sz w:val="24"/>
                <w:szCs w:val="24"/>
              </w:rPr>
              <w:t>-00</w:t>
            </w:r>
            <w:r w:rsidR="00E27535" w:rsidRPr="008B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E80" w:rsidRPr="008B6897" w:rsidRDefault="00B25E8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21-30</w:t>
            </w:r>
          </w:p>
          <w:p w:rsidR="00B25E80" w:rsidRPr="008B6897" w:rsidRDefault="00B25E8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22</w:t>
            </w:r>
            <w:r w:rsidR="00E27535" w:rsidRPr="008B6897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>00</w:t>
            </w:r>
            <w:r w:rsidR="003F3FE2" w:rsidRPr="008B6897">
              <w:rPr>
                <w:rFonts w:ascii="Times New Roman" w:hAnsi="Times New Roman"/>
                <w:sz w:val="24"/>
                <w:szCs w:val="24"/>
              </w:rPr>
              <w:t xml:space="preserve">  00-00                                         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0" w:rsidRPr="008B6897" w:rsidRDefault="008B6897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 w:rsidR="00222BF6" w:rsidRPr="008B6897">
              <w:rPr>
                <w:rFonts w:ascii="Times New Roman" w:hAnsi="Times New Roman"/>
                <w:b/>
                <w:sz w:val="24"/>
                <w:szCs w:val="24"/>
              </w:rPr>
              <w:t>32-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ятидесятнице </w:t>
            </w:r>
            <w:r w:rsidR="00B25E80" w:rsidRPr="008B689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B25E80" w:rsidRPr="008B6897">
              <w:rPr>
                <w:rFonts w:ascii="Times New Roman" w:hAnsi="Times New Roman"/>
                <w:b/>
                <w:sz w:val="24"/>
                <w:szCs w:val="24"/>
              </w:rPr>
              <w:t>Рождественный</w:t>
            </w:r>
            <w:proofErr w:type="spellEnd"/>
            <w:r w:rsidR="00B25E80" w:rsidRPr="008B6897">
              <w:rPr>
                <w:rFonts w:ascii="Times New Roman" w:hAnsi="Times New Roman"/>
                <w:b/>
                <w:sz w:val="24"/>
                <w:szCs w:val="24"/>
              </w:rPr>
              <w:t xml:space="preserve"> сочельник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5E80" w:rsidRPr="008B6897" w:rsidRDefault="00B25E80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 w:rsidR="008B6897">
              <w:rPr>
                <w:rFonts w:ascii="Times New Roman" w:hAnsi="Times New Roman"/>
                <w:b/>
                <w:sz w:val="24"/>
                <w:szCs w:val="24"/>
              </w:rPr>
              <w:t>дпразднство</w:t>
            </w:r>
            <w:proofErr w:type="spellEnd"/>
            <w:r w:rsidR="008B6897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а</w:t>
            </w:r>
          </w:p>
          <w:p w:rsidR="008B6897" w:rsidRPr="009429D9" w:rsidRDefault="00B25E80" w:rsidP="008B68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афист </w:t>
            </w:r>
            <w:proofErr w:type="spellStart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прп</w:t>
            </w:r>
            <w:proofErr w:type="spellEnd"/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8B6897"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429D9">
              <w:rPr>
                <w:rFonts w:ascii="Times New Roman" w:hAnsi="Times New Roman"/>
                <w:b/>
                <w:i/>
                <w:sz w:val="24"/>
                <w:szCs w:val="24"/>
              </w:rPr>
              <w:t>Кириллу Белозерскому.</w:t>
            </w:r>
          </w:p>
          <w:p w:rsidR="00B25E80" w:rsidRPr="008B6897" w:rsidRDefault="00E27535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Часы. Литургия.</w:t>
            </w:r>
          </w:p>
          <w:p w:rsidR="002467A1" w:rsidRPr="009429D9" w:rsidRDefault="00B25E8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9D9">
              <w:rPr>
                <w:rFonts w:ascii="Times New Roman" w:hAnsi="Times New Roman"/>
                <w:sz w:val="24"/>
                <w:szCs w:val="24"/>
              </w:rPr>
              <w:t>Исповедь.</w:t>
            </w:r>
          </w:p>
          <w:p w:rsidR="00B25E80" w:rsidRPr="008B6897" w:rsidRDefault="00B25E80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9-й час. Всенощное бдение. 1-й час</w:t>
            </w:r>
            <w:r w:rsidR="009429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7A1" w:rsidRPr="008B6897" w:rsidRDefault="00B25E80" w:rsidP="0094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97">
              <w:rPr>
                <w:rFonts w:ascii="Times New Roman" w:hAnsi="Times New Roman"/>
                <w:sz w:val="24"/>
                <w:szCs w:val="24"/>
              </w:rPr>
              <w:t>Часы.</w:t>
            </w:r>
            <w:r w:rsidR="00942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97">
              <w:rPr>
                <w:rFonts w:ascii="Times New Roman" w:hAnsi="Times New Roman"/>
                <w:sz w:val="24"/>
                <w:szCs w:val="24"/>
              </w:rPr>
              <w:t>Литургия</w:t>
            </w:r>
            <w:r w:rsidR="009429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7A1" w:rsidRPr="008B6897" w:rsidTr="00C61410">
        <w:trPr>
          <w:trHeight w:val="538"/>
        </w:trPr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897">
              <w:rPr>
                <w:rFonts w:ascii="Times New Roman" w:hAnsi="Times New Roman"/>
                <w:b/>
                <w:sz w:val="24"/>
                <w:szCs w:val="24"/>
              </w:rPr>
              <w:t>В чреде служащих священников возможны замены.                                                                                     В расписании возможны изменения.</w:t>
            </w: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7A1" w:rsidRPr="008B6897" w:rsidTr="00E67D22">
        <w:trPr>
          <w:trHeight w:val="2721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8B6897" w:rsidRDefault="002467A1" w:rsidP="008B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E84" w:rsidRPr="008B6897" w:rsidRDefault="001A7E84" w:rsidP="008B6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7E84" w:rsidRPr="008B6897" w:rsidSect="004B2CB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23CB"/>
    <w:rsid w:val="00030DFC"/>
    <w:rsid w:val="00032D4B"/>
    <w:rsid w:val="00036314"/>
    <w:rsid w:val="00044A2D"/>
    <w:rsid w:val="000459A6"/>
    <w:rsid w:val="000747E6"/>
    <w:rsid w:val="000835FF"/>
    <w:rsid w:val="000C2E20"/>
    <w:rsid w:val="000F3D8E"/>
    <w:rsid w:val="001101AC"/>
    <w:rsid w:val="00140516"/>
    <w:rsid w:val="0014510E"/>
    <w:rsid w:val="001475AF"/>
    <w:rsid w:val="001502D0"/>
    <w:rsid w:val="00151C0D"/>
    <w:rsid w:val="00151D1D"/>
    <w:rsid w:val="00170467"/>
    <w:rsid w:val="001726DE"/>
    <w:rsid w:val="001758AD"/>
    <w:rsid w:val="00192F2D"/>
    <w:rsid w:val="001A2410"/>
    <w:rsid w:val="001A7E84"/>
    <w:rsid w:val="001E0945"/>
    <w:rsid w:val="001F3511"/>
    <w:rsid w:val="00222BF6"/>
    <w:rsid w:val="002257E4"/>
    <w:rsid w:val="002312E6"/>
    <w:rsid w:val="00244C2A"/>
    <w:rsid w:val="002467A1"/>
    <w:rsid w:val="00250C62"/>
    <w:rsid w:val="00253FC0"/>
    <w:rsid w:val="00253FE2"/>
    <w:rsid w:val="002738DE"/>
    <w:rsid w:val="00286E34"/>
    <w:rsid w:val="002964C1"/>
    <w:rsid w:val="002A0A72"/>
    <w:rsid w:val="002A5FEA"/>
    <w:rsid w:val="002B1291"/>
    <w:rsid w:val="002B70F3"/>
    <w:rsid w:val="002C1D2D"/>
    <w:rsid w:val="002C2468"/>
    <w:rsid w:val="002D1DC4"/>
    <w:rsid w:val="002F2872"/>
    <w:rsid w:val="002F76A7"/>
    <w:rsid w:val="00307B31"/>
    <w:rsid w:val="00323F6F"/>
    <w:rsid w:val="00325D9B"/>
    <w:rsid w:val="0033217E"/>
    <w:rsid w:val="00333D78"/>
    <w:rsid w:val="0034347E"/>
    <w:rsid w:val="003449F2"/>
    <w:rsid w:val="00362B21"/>
    <w:rsid w:val="0038410B"/>
    <w:rsid w:val="003971A4"/>
    <w:rsid w:val="003C40E7"/>
    <w:rsid w:val="003C5A09"/>
    <w:rsid w:val="003D6A2D"/>
    <w:rsid w:val="003F3FE2"/>
    <w:rsid w:val="0040196D"/>
    <w:rsid w:val="00410B7A"/>
    <w:rsid w:val="0042456E"/>
    <w:rsid w:val="00431216"/>
    <w:rsid w:val="0043138A"/>
    <w:rsid w:val="00490E5D"/>
    <w:rsid w:val="004A322E"/>
    <w:rsid w:val="004A372E"/>
    <w:rsid w:val="004B0690"/>
    <w:rsid w:val="004B2CBF"/>
    <w:rsid w:val="004B6217"/>
    <w:rsid w:val="004B67E5"/>
    <w:rsid w:val="004D23CB"/>
    <w:rsid w:val="004D2C5A"/>
    <w:rsid w:val="004D5E59"/>
    <w:rsid w:val="004D6898"/>
    <w:rsid w:val="004E7945"/>
    <w:rsid w:val="004F5B74"/>
    <w:rsid w:val="00503E21"/>
    <w:rsid w:val="00504EE8"/>
    <w:rsid w:val="0051157E"/>
    <w:rsid w:val="005148E0"/>
    <w:rsid w:val="00516FE4"/>
    <w:rsid w:val="00520CF2"/>
    <w:rsid w:val="0053074B"/>
    <w:rsid w:val="00542CE6"/>
    <w:rsid w:val="00562AA4"/>
    <w:rsid w:val="00566003"/>
    <w:rsid w:val="00570120"/>
    <w:rsid w:val="00584E2C"/>
    <w:rsid w:val="005A7C12"/>
    <w:rsid w:val="005B7533"/>
    <w:rsid w:val="005C0784"/>
    <w:rsid w:val="005D1BAE"/>
    <w:rsid w:val="005F6E78"/>
    <w:rsid w:val="00601F51"/>
    <w:rsid w:val="006022B3"/>
    <w:rsid w:val="0060295A"/>
    <w:rsid w:val="00622E6B"/>
    <w:rsid w:val="00637931"/>
    <w:rsid w:val="00641FAE"/>
    <w:rsid w:val="00653018"/>
    <w:rsid w:val="00664812"/>
    <w:rsid w:val="00665C50"/>
    <w:rsid w:val="00676C5D"/>
    <w:rsid w:val="006B04E6"/>
    <w:rsid w:val="006B0899"/>
    <w:rsid w:val="006D5F15"/>
    <w:rsid w:val="006F1FD2"/>
    <w:rsid w:val="00704D17"/>
    <w:rsid w:val="007618E2"/>
    <w:rsid w:val="007655FE"/>
    <w:rsid w:val="0078084A"/>
    <w:rsid w:val="00785E4F"/>
    <w:rsid w:val="00787075"/>
    <w:rsid w:val="007909BE"/>
    <w:rsid w:val="00795D3F"/>
    <w:rsid w:val="00796F21"/>
    <w:rsid w:val="007A7549"/>
    <w:rsid w:val="007C50C8"/>
    <w:rsid w:val="007D40F3"/>
    <w:rsid w:val="007E2BE3"/>
    <w:rsid w:val="007F2870"/>
    <w:rsid w:val="007F5695"/>
    <w:rsid w:val="008171E7"/>
    <w:rsid w:val="00821C4C"/>
    <w:rsid w:val="00856824"/>
    <w:rsid w:val="008741EA"/>
    <w:rsid w:val="00885C09"/>
    <w:rsid w:val="0089440A"/>
    <w:rsid w:val="00895E6E"/>
    <w:rsid w:val="008A3D04"/>
    <w:rsid w:val="008B09D5"/>
    <w:rsid w:val="008B6897"/>
    <w:rsid w:val="008C07AC"/>
    <w:rsid w:val="008F0CB8"/>
    <w:rsid w:val="008F339C"/>
    <w:rsid w:val="009219A0"/>
    <w:rsid w:val="00924BBB"/>
    <w:rsid w:val="00927FB1"/>
    <w:rsid w:val="00936253"/>
    <w:rsid w:val="009429D9"/>
    <w:rsid w:val="00956D3F"/>
    <w:rsid w:val="009715D2"/>
    <w:rsid w:val="0099084F"/>
    <w:rsid w:val="00994A5B"/>
    <w:rsid w:val="009B669E"/>
    <w:rsid w:val="009C2DF3"/>
    <w:rsid w:val="009D7849"/>
    <w:rsid w:val="009E3DB9"/>
    <w:rsid w:val="009E4C36"/>
    <w:rsid w:val="009F3235"/>
    <w:rsid w:val="009F58AD"/>
    <w:rsid w:val="00A04830"/>
    <w:rsid w:val="00A07A28"/>
    <w:rsid w:val="00A16DAA"/>
    <w:rsid w:val="00A408E0"/>
    <w:rsid w:val="00A52C3E"/>
    <w:rsid w:val="00A554CC"/>
    <w:rsid w:val="00A67960"/>
    <w:rsid w:val="00A71763"/>
    <w:rsid w:val="00A766B7"/>
    <w:rsid w:val="00A956F2"/>
    <w:rsid w:val="00AB6148"/>
    <w:rsid w:val="00AC524E"/>
    <w:rsid w:val="00AD0776"/>
    <w:rsid w:val="00B16AB9"/>
    <w:rsid w:val="00B21D85"/>
    <w:rsid w:val="00B25237"/>
    <w:rsid w:val="00B25E80"/>
    <w:rsid w:val="00B46B74"/>
    <w:rsid w:val="00B46B7E"/>
    <w:rsid w:val="00B53760"/>
    <w:rsid w:val="00B6149C"/>
    <w:rsid w:val="00B92471"/>
    <w:rsid w:val="00B95ACB"/>
    <w:rsid w:val="00BA6FD7"/>
    <w:rsid w:val="00BC19FD"/>
    <w:rsid w:val="00BD066E"/>
    <w:rsid w:val="00BD0778"/>
    <w:rsid w:val="00BD0D7D"/>
    <w:rsid w:val="00C01FD9"/>
    <w:rsid w:val="00C03463"/>
    <w:rsid w:val="00C06764"/>
    <w:rsid w:val="00C072AE"/>
    <w:rsid w:val="00C224CC"/>
    <w:rsid w:val="00C22A65"/>
    <w:rsid w:val="00C26754"/>
    <w:rsid w:val="00C33971"/>
    <w:rsid w:val="00C35607"/>
    <w:rsid w:val="00C53276"/>
    <w:rsid w:val="00C61410"/>
    <w:rsid w:val="00C8484D"/>
    <w:rsid w:val="00CB4D2F"/>
    <w:rsid w:val="00CC15C8"/>
    <w:rsid w:val="00CC1944"/>
    <w:rsid w:val="00CC23D8"/>
    <w:rsid w:val="00CC3CDC"/>
    <w:rsid w:val="00CE7BCD"/>
    <w:rsid w:val="00CF0114"/>
    <w:rsid w:val="00CF60DE"/>
    <w:rsid w:val="00D14725"/>
    <w:rsid w:val="00D22CBE"/>
    <w:rsid w:val="00D24E19"/>
    <w:rsid w:val="00D36013"/>
    <w:rsid w:val="00D5771A"/>
    <w:rsid w:val="00D603C2"/>
    <w:rsid w:val="00DB0BB6"/>
    <w:rsid w:val="00DC5A32"/>
    <w:rsid w:val="00E00DBC"/>
    <w:rsid w:val="00E206C1"/>
    <w:rsid w:val="00E20AE8"/>
    <w:rsid w:val="00E25BC9"/>
    <w:rsid w:val="00E27535"/>
    <w:rsid w:val="00E43A8B"/>
    <w:rsid w:val="00E65BC1"/>
    <w:rsid w:val="00E67D22"/>
    <w:rsid w:val="00E77E17"/>
    <w:rsid w:val="00EA62EF"/>
    <w:rsid w:val="00ED3B90"/>
    <w:rsid w:val="00F02F60"/>
    <w:rsid w:val="00F07E64"/>
    <w:rsid w:val="00F17D5D"/>
    <w:rsid w:val="00F254E3"/>
    <w:rsid w:val="00F508EC"/>
    <w:rsid w:val="00F56AC6"/>
    <w:rsid w:val="00F60E03"/>
    <w:rsid w:val="00F71252"/>
    <w:rsid w:val="00F81AEE"/>
    <w:rsid w:val="00F832D6"/>
    <w:rsid w:val="00F90E38"/>
    <w:rsid w:val="00FA639E"/>
    <w:rsid w:val="00FB7F16"/>
    <w:rsid w:val="00FD0FF7"/>
    <w:rsid w:val="00FD36D1"/>
    <w:rsid w:val="00FD55CC"/>
    <w:rsid w:val="00FD61F1"/>
    <w:rsid w:val="00FE65A1"/>
    <w:rsid w:val="00FF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3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3677-DCB5-4E2D-AF31-4FAA6AA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2-17T16:03:00Z</cp:lastPrinted>
  <dcterms:created xsi:type="dcterms:W3CDTF">2018-12-30T11:06:00Z</dcterms:created>
  <dcterms:modified xsi:type="dcterms:W3CDTF">2018-12-30T11:06:00Z</dcterms:modified>
</cp:coreProperties>
</file>